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C86" w:rsidRDefault="00163C86" w:rsidP="00163C86">
      <w:pPr>
        <w:jc w:val="center"/>
        <w:rPr>
          <w:rFonts w:eastAsia="Times New Roman"/>
          <w:b/>
          <w:sz w:val="32"/>
          <w:lang w:eastAsia="es-MX"/>
        </w:rPr>
      </w:pPr>
      <w:r>
        <w:rPr>
          <w:rFonts w:eastAsia="Times New Roman"/>
          <w:b/>
          <w:sz w:val="32"/>
          <w:lang w:eastAsia="es-MX"/>
        </w:rPr>
        <w:t xml:space="preserve">PORTAFOLIO PARA </w:t>
      </w:r>
      <w:r w:rsidRPr="00104C86">
        <w:rPr>
          <w:rFonts w:eastAsia="Times New Roman"/>
          <w:b/>
          <w:sz w:val="32"/>
          <w:lang w:eastAsia="es-MX"/>
        </w:rPr>
        <w:t>EXAMEN</w:t>
      </w:r>
      <w:r>
        <w:rPr>
          <w:rFonts w:eastAsia="Times New Roman"/>
          <w:b/>
          <w:sz w:val="32"/>
          <w:lang w:eastAsia="es-MX"/>
        </w:rPr>
        <w:t xml:space="preserve"> EXTRAORDINARIO</w:t>
      </w:r>
      <w:r w:rsidRPr="00104C86">
        <w:rPr>
          <w:rFonts w:eastAsia="Times New Roman"/>
          <w:b/>
          <w:sz w:val="32"/>
          <w:lang w:eastAsia="es-MX"/>
        </w:rPr>
        <w:t xml:space="preserve"> DE QUIMICA </w:t>
      </w:r>
      <w:r>
        <w:rPr>
          <w:rFonts w:eastAsia="Times New Roman"/>
          <w:b/>
          <w:sz w:val="32"/>
          <w:lang w:eastAsia="es-MX"/>
        </w:rPr>
        <w:t>2</w:t>
      </w:r>
    </w:p>
    <w:p w:rsidR="004044D9" w:rsidRDefault="004044D9" w:rsidP="004044D9">
      <w:pPr>
        <w:jc w:val="center"/>
        <w:rPr>
          <w:rFonts w:eastAsia="Times New Roman"/>
          <w:b/>
          <w:sz w:val="32"/>
          <w:lang w:eastAsia="es-MX"/>
        </w:rPr>
      </w:pPr>
      <w:r>
        <w:rPr>
          <w:rFonts w:eastAsia="Times New Roman"/>
          <w:b/>
          <w:sz w:val="32"/>
          <w:highlight w:val="yellow"/>
          <w:lang w:eastAsia="es-MX"/>
        </w:rPr>
        <w:t xml:space="preserve">NOTA </w:t>
      </w:r>
      <w:r w:rsidR="00C67D17">
        <w:rPr>
          <w:rFonts w:eastAsia="Times New Roman"/>
          <w:b/>
          <w:sz w:val="32"/>
          <w:highlight w:val="yellow"/>
          <w:lang w:eastAsia="es-MX"/>
        </w:rPr>
        <w:t>(ESCRIBE Y CONTESTA EL PORTAFOLIO EN TU CUADERNO O EN HOJAS BLANCAS</w:t>
      </w:r>
      <w:r>
        <w:rPr>
          <w:rFonts w:eastAsia="Times New Roman"/>
          <w:b/>
          <w:sz w:val="32"/>
          <w:highlight w:val="yellow"/>
          <w:lang w:eastAsia="es-MX"/>
        </w:rPr>
        <w:t>)</w:t>
      </w:r>
    </w:p>
    <w:p w:rsidR="003E04B0" w:rsidRPr="003E04B0" w:rsidRDefault="003E04B0" w:rsidP="003F102E">
      <w:pPr>
        <w:pStyle w:val="Prrafodelista"/>
        <w:tabs>
          <w:tab w:val="left" w:pos="270"/>
        </w:tabs>
        <w:ind w:left="0"/>
        <w:rPr>
          <w:rFonts w:ascii="Times New Roman" w:eastAsia="Times New Roman" w:hAnsi="Times New Roman" w:cs="Times New Roman"/>
          <w:lang w:eastAsia="es-MX"/>
        </w:rPr>
      </w:pPr>
    </w:p>
    <w:p w:rsidR="007F3DE6" w:rsidRPr="003E04B0" w:rsidRDefault="007F3DE6" w:rsidP="007F3DE6">
      <w:pPr>
        <w:pStyle w:val="Prrafodelista"/>
        <w:tabs>
          <w:tab w:val="left" w:pos="270"/>
        </w:tabs>
        <w:ind w:left="0"/>
        <w:rPr>
          <w:rFonts w:ascii="Times New Roman" w:hAnsi="Times New Roman" w:cs="Times New Roman"/>
          <w:b/>
          <w:caps/>
        </w:rPr>
      </w:pPr>
      <w:r w:rsidRPr="003E04B0">
        <w:rPr>
          <w:rFonts w:ascii="Times New Roman" w:hAnsi="Times New Roman" w:cs="Times New Roman"/>
          <w:b/>
          <w:caps/>
        </w:rPr>
        <w:t xml:space="preserve">Completa las siguientes frases eligiendo la palabra </w:t>
      </w:r>
      <w:r w:rsidR="00F63F26" w:rsidRPr="003E04B0">
        <w:rPr>
          <w:rFonts w:ascii="Times New Roman" w:hAnsi="Times New Roman" w:cs="Times New Roman"/>
          <w:b/>
          <w:caps/>
        </w:rPr>
        <w:t>correcta</w:t>
      </w:r>
      <w:r w:rsidRPr="003E04B0">
        <w:rPr>
          <w:rFonts w:ascii="Times New Roman" w:hAnsi="Times New Roman" w:cs="Times New Roman"/>
          <w:b/>
          <w:caps/>
        </w:rPr>
        <w:t xml:space="preserve"> de la siguiente tabla:</w:t>
      </w:r>
    </w:p>
    <w:p w:rsidR="007F3DE6" w:rsidRPr="003E04B0" w:rsidRDefault="007F3DE6" w:rsidP="007F3DE6">
      <w:pPr>
        <w:pStyle w:val="Prrafodelista"/>
        <w:tabs>
          <w:tab w:val="left" w:pos="270"/>
        </w:tabs>
        <w:ind w:left="0"/>
        <w:jc w:val="center"/>
        <w:rPr>
          <w:rFonts w:ascii="Times New Roman" w:hAnsi="Times New Roman" w:cs="Times New Roman"/>
        </w:rPr>
      </w:pPr>
      <w:r w:rsidRPr="003E04B0">
        <w:rPr>
          <w:rFonts w:ascii="Times New Roman" w:hAnsi="Times New Roman" w:cs="Times New Roman"/>
          <w:noProof/>
          <w:lang w:eastAsia="es-MX"/>
        </w:rPr>
        <w:drawing>
          <wp:inline distT="0" distB="0" distL="0" distR="0">
            <wp:extent cx="5677535" cy="92773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92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4B0" w:rsidRDefault="003E04B0" w:rsidP="007F3DE6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</w:p>
    <w:p w:rsidR="007F3DE6" w:rsidRPr="003E04B0" w:rsidRDefault="007F3DE6" w:rsidP="007F3DE6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3E04B0">
        <w:rPr>
          <w:rFonts w:ascii="Times New Roman" w:hAnsi="Times New Roman" w:cs="Times New Roman"/>
        </w:rPr>
        <w:t xml:space="preserve">1-2. </w:t>
      </w:r>
      <w:r w:rsidRPr="003E04B0">
        <w:rPr>
          <w:rFonts w:ascii="Times New Roman" w:hAnsi="Times New Roman" w:cs="Times New Roman"/>
          <w:b/>
          <w:bCs/>
        </w:rPr>
        <w:t xml:space="preserve">Ag </w:t>
      </w:r>
      <w:r w:rsidRPr="003E04B0">
        <w:rPr>
          <w:rFonts w:ascii="Times New Roman" w:hAnsi="Times New Roman" w:cs="Times New Roman"/>
        </w:rPr>
        <w:t xml:space="preserve">es el símbolo de un metal que se utiliza en la joyería y su nombre es </w:t>
      </w:r>
      <w:r w:rsidR="003E04B0" w:rsidRPr="003E04B0">
        <w:rPr>
          <w:rFonts w:ascii="Times New Roman" w:hAnsi="Times New Roman" w:cs="Times New Roman"/>
        </w:rPr>
        <w:t>la _</w:t>
      </w:r>
      <w:r w:rsidRPr="003E04B0">
        <w:rPr>
          <w:rFonts w:ascii="Times New Roman" w:hAnsi="Times New Roman" w:cs="Times New Roman"/>
        </w:rPr>
        <w:t>___________.</w:t>
      </w:r>
    </w:p>
    <w:p w:rsidR="007F3DE6" w:rsidRPr="003E04B0" w:rsidRDefault="00E61FCA" w:rsidP="007F3DE6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3E04B0">
        <w:rPr>
          <w:rFonts w:ascii="Times New Roman" w:hAnsi="Times New Roman" w:cs="Times New Roman"/>
        </w:rPr>
        <w:t>3-4</w:t>
      </w:r>
      <w:r w:rsidR="007F3DE6" w:rsidRPr="003E04B0">
        <w:rPr>
          <w:rFonts w:ascii="Times New Roman" w:hAnsi="Times New Roman" w:cs="Times New Roman"/>
        </w:rPr>
        <w:t>. Un elemento no metálico que es necesario para que los humanos podamos mantenernos con vida es el ______________y, además, combinado con dos átomos de hidrógeno obtenemos el ______________ un líquido vital.</w:t>
      </w:r>
    </w:p>
    <w:p w:rsidR="007F3DE6" w:rsidRPr="003E04B0" w:rsidRDefault="00E61FCA" w:rsidP="007F3DE6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3E04B0">
        <w:rPr>
          <w:rFonts w:ascii="Times New Roman" w:hAnsi="Times New Roman" w:cs="Times New Roman"/>
        </w:rPr>
        <w:t>5-6</w:t>
      </w:r>
      <w:r w:rsidR="007F3DE6" w:rsidRPr="003E04B0">
        <w:rPr>
          <w:rFonts w:ascii="Times New Roman" w:hAnsi="Times New Roman" w:cs="Times New Roman"/>
        </w:rPr>
        <w:t xml:space="preserve">. Es un gas con número atómico 2 perteneciente al grupo de los gases nobles, hablamos del ___________ cuyo símbolo es </w:t>
      </w:r>
      <w:r w:rsidR="007F3DE6" w:rsidRPr="003E04B0">
        <w:rPr>
          <w:rFonts w:ascii="Times New Roman" w:hAnsi="Times New Roman" w:cs="Times New Roman"/>
          <w:b/>
          <w:bCs/>
        </w:rPr>
        <w:t>He</w:t>
      </w:r>
      <w:r w:rsidR="007F3DE6" w:rsidRPr="003E04B0">
        <w:rPr>
          <w:rFonts w:ascii="Times New Roman" w:hAnsi="Times New Roman" w:cs="Times New Roman"/>
        </w:rPr>
        <w:t>.</w:t>
      </w:r>
    </w:p>
    <w:p w:rsidR="00E61FCA" w:rsidRPr="003E04B0" w:rsidRDefault="00E61FCA" w:rsidP="007F3DE6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</w:p>
    <w:p w:rsidR="00E61FCA" w:rsidRPr="003E04B0" w:rsidRDefault="00E61FCA" w:rsidP="00E61FCA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3E04B0">
        <w:rPr>
          <w:rFonts w:ascii="Times New Roman" w:hAnsi="Times New Roman" w:cs="Times New Roman"/>
        </w:rPr>
        <w:t xml:space="preserve">7-16 Completa la siguiente tabla con las siguientes frases </w:t>
      </w:r>
    </w:p>
    <w:p w:rsidR="00E61FCA" w:rsidRPr="003E04B0" w:rsidRDefault="000110C8" w:rsidP="00E61FCA">
      <w:pPr>
        <w:pStyle w:val="Prrafodelista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oruro de sodio NaC</w:t>
      </w:r>
      <w:r w:rsidR="00E61FCA" w:rsidRPr="003E04B0">
        <w:rPr>
          <w:rFonts w:ascii="Times New Roman" w:hAnsi="Times New Roman" w:cs="Times New Roman"/>
        </w:rPr>
        <w:t>l</w:t>
      </w:r>
    </w:p>
    <w:p w:rsidR="00E61FCA" w:rsidRPr="003E04B0" w:rsidRDefault="00E61FCA" w:rsidP="00E61FCA">
      <w:pPr>
        <w:pStyle w:val="Prrafodelista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3E04B0">
        <w:rPr>
          <w:rFonts w:ascii="Times New Roman" w:hAnsi="Times New Roman" w:cs="Times New Roman"/>
        </w:rPr>
        <w:t xml:space="preserve"> Agua H</w:t>
      </w:r>
      <w:r w:rsidRPr="003E04B0">
        <w:rPr>
          <w:rFonts w:ascii="Times New Roman" w:hAnsi="Times New Roman" w:cs="Times New Roman"/>
          <w:vertAlign w:val="subscript"/>
        </w:rPr>
        <w:t>2</w:t>
      </w:r>
      <w:r w:rsidRPr="003E04B0">
        <w:rPr>
          <w:rFonts w:ascii="Times New Roman" w:hAnsi="Times New Roman" w:cs="Times New Roman"/>
        </w:rPr>
        <w:t>O</w:t>
      </w:r>
    </w:p>
    <w:p w:rsidR="00E61FCA" w:rsidRPr="003E04B0" w:rsidRDefault="00E61FCA" w:rsidP="00E61FCA">
      <w:pPr>
        <w:pStyle w:val="Prrafodelista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3E04B0">
        <w:rPr>
          <w:rFonts w:ascii="Times New Roman" w:hAnsi="Times New Roman" w:cs="Times New Roman"/>
        </w:rPr>
        <w:t>Consumo doméstico e industrial, fuente d</w:t>
      </w:r>
      <w:r w:rsidR="000110C8">
        <w:rPr>
          <w:rFonts w:ascii="Times New Roman" w:hAnsi="Times New Roman" w:cs="Times New Roman"/>
        </w:rPr>
        <w:t>e energía, vía de comunicación</w:t>
      </w:r>
    </w:p>
    <w:p w:rsidR="00E61FCA" w:rsidRPr="003E04B0" w:rsidRDefault="00E61FCA" w:rsidP="00E61FCA">
      <w:pPr>
        <w:pStyle w:val="Prrafodelista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3E04B0">
        <w:rPr>
          <w:rFonts w:ascii="Times New Roman" w:hAnsi="Times New Roman" w:cs="Times New Roman"/>
        </w:rPr>
        <w:t>CO</w:t>
      </w:r>
      <w:r w:rsidRPr="003E04B0">
        <w:rPr>
          <w:rFonts w:ascii="Times New Roman" w:hAnsi="Times New Roman" w:cs="Times New Roman"/>
          <w:vertAlign w:val="subscript"/>
        </w:rPr>
        <w:t>2</w:t>
      </w:r>
      <w:r w:rsidRPr="003E04B0">
        <w:rPr>
          <w:rFonts w:ascii="Times New Roman" w:hAnsi="Times New Roman" w:cs="Times New Roman"/>
        </w:rPr>
        <w:t xml:space="preserve"> </w:t>
      </w:r>
    </w:p>
    <w:p w:rsidR="00E61FCA" w:rsidRPr="003E04B0" w:rsidRDefault="00E61FCA" w:rsidP="00E61FCA">
      <w:pPr>
        <w:pStyle w:val="Prrafodelista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3E04B0">
        <w:rPr>
          <w:rFonts w:ascii="Times New Roman" w:hAnsi="Times New Roman" w:cs="Times New Roman"/>
        </w:rPr>
        <w:t>Dióxido de carbono</w:t>
      </w:r>
    </w:p>
    <w:p w:rsidR="00E61FCA" w:rsidRPr="003E04B0" w:rsidRDefault="00E61FCA" w:rsidP="007F3DE6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</w:p>
    <w:p w:rsidR="00E61FCA" w:rsidRPr="003E04B0" w:rsidRDefault="00E61FCA" w:rsidP="00E61FCA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3E04B0">
        <w:rPr>
          <w:rFonts w:ascii="Times New Roman" w:hAnsi="Times New Roman" w:cs="Times New Roman"/>
          <w:noProof/>
          <w:lang w:eastAsia="es-MX"/>
        </w:rPr>
        <w:drawing>
          <wp:inline distT="0" distB="0" distL="0" distR="0">
            <wp:extent cx="5650230" cy="2524760"/>
            <wp:effectExtent l="19050" t="0" r="7620" b="0"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252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814" w:rsidRPr="003E04B0" w:rsidRDefault="004A0814" w:rsidP="00E61FCA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</w:p>
    <w:p w:rsidR="004A0814" w:rsidRPr="003E04B0" w:rsidRDefault="003E04B0" w:rsidP="00E61FCA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-</w:t>
      </w:r>
      <w:proofErr w:type="gramStart"/>
      <w:r>
        <w:rPr>
          <w:rFonts w:ascii="Times New Roman" w:hAnsi="Times New Roman" w:cs="Times New Roman"/>
        </w:rPr>
        <w:t>18.(</w:t>
      </w:r>
      <w:proofErr w:type="gramEnd"/>
      <w:r>
        <w:rPr>
          <w:rFonts w:ascii="Times New Roman" w:hAnsi="Times New Roman" w:cs="Times New Roman"/>
        </w:rPr>
        <w:t xml:space="preserve">     )</w:t>
      </w:r>
      <w:r w:rsidR="004A0814" w:rsidRPr="003E04B0">
        <w:rPr>
          <w:rFonts w:ascii="Times New Roman" w:hAnsi="Times New Roman" w:cs="Times New Roman"/>
        </w:rPr>
        <w:t xml:space="preserve"> </w:t>
      </w:r>
      <w:r w:rsidR="00E61FCA" w:rsidRPr="003E04B0">
        <w:rPr>
          <w:rFonts w:ascii="Times New Roman" w:hAnsi="Times New Roman" w:cs="Times New Roman"/>
        </w:rPr>
        <w:t xml:space="preserve">Para conocer la </w:t>
      </w:r>
      <w:r w:rsidR="00E61FCA" w:rsidRPr="003E04B0">
        <w:rPr>
          <w:rFonts w:ascii="Times New Roman" w:hAnsi="Times New Roman" w:cs="Times New Roman"/>
          <w:b/>
          <w:bCs/>
        </w:rPr>
        <w:t>masa mola</w:t>
      </w:r>
      <w:r w:rsidR="00E61FCA" w:rsidRPr="000110C8">
        <w:rPr>
          <w:rFonts w:ascii="Times New Roman" w:hAnsi="Times New Roman" w:cs="Times New Roman"/>
          <w:b/>
        </w:rPr>
        <w:t>r</w:t>
      </w:r>
      <w:r w:rsidR="00E61FCA" w:rsidRPr="003E04B0">
        <w:rPr>
          <w:rFonts w:ascii="Times New Roman" w:hAnsi="Times New Roman" w:cs="Times New Roman"/>
        </w:rPr>
        <w:t xml:space="preserve"> de un </w:t>
      </w:r>
      <w:r w:rsidR="00E61FCA" w:rsidRPr="003E04B0">
        <w:rPr>
          <w:rFonts w:ascii="Times New Roman" w:hAnsi="Times New Roman" w:cs="Times New Roman"/>
          <w:b/>
          <w:bCs/>
        </w:rPr>
        <w:t xml:space="preserve">compuesto </w:t>
      </w:r>
      <w:r w:rsidR="00E61FCA" w:rsidRPr="003E04B0">
        <w:rPr>
          <w:rFonts w:ascii="Times New Roman" w:hAnsi="Times New Roman" w:cs="Times New Roman"/>
        </w:rPr>
        <w:t xml:space="preserve">tenemos que investigar algunos datos de la tabla periódica, ¿A qué datos nos </w:t>
      </w:r>
      <w:r w:rsidR="00164C6B" w:rsidRPr="003E04B0">
        <w:rPr>
          <w:rFonts w:ascii="Times New Roman" w:hAnsi="Times New Roman" w:cs="Times New Roman"/>
        </w:rPr>
        <w:t xml:space="preserve">referimos? </w:t>
      </w:r>
    </w:p>
    <w:p w:rsidR="003E04B0" w:rsidRDefault="003E04B0" w:rsidP="00E61FC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aps/>
        </w:rPr>
      </w:pPr>
    </w:p>
    <w:p w:rsidR="004A0814" w:rsidRPr="003E04B0" w:rsidRDefault="004A0814" w:rsidP="00E61FC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aps/>
        </w:rPr>
      </w:pPr>
      <w:r w:rsidRPr="003E04B0">
        <w:rPr>
          <w:rFonts w:ascii="Times New Roman" w:hAnsi="Times New Roman" w:cs="Times New Roman"/>
          <w:caps/>
        </w:rPr>
        <w:t xml:space="preserve">A) Peso </w:t>
      </w:r>
      <w:r w:rsidR="003E04B0" w:rsidRPr="003E04B0">
        <w:rPr>
          <w:rFonts w:ascii="Times New Roman" w:hAnsi="Times New Roman" w:cs="Times New Roman"/>
          <w:caps/>
        </w:rPr>
        <w:t xml:space="preserve">ATÓMICO </w:t>
      </w:r>
      <w:r w:rsidR="003E04B0" w:rsidRPr="003E04B0">
        <w:rPr>
          <w:rFonts w:ascii="Times New Roman" w:hAnsi="Times New Roman" w:cs="Times New Roman"/>
          <w:caps/>
        </w:rPr>
        <w:tab/>
      </w:r>
      <w:r w:rsidR="003E04B0">
        <w:rPr>
          <w:rFonts w:ascii="Times New Roman" w:hAnsi="Times New Roman" w:cs="Times New Roman"/>
          <w:caps/>
        </w:rPr>
        <w:t xml:space="preserve">                    </w:t>
      </w:r>
      <w:r w:rsidRPr="003E04B0">
        <w:rPr>
          <w:rFonts w:ascii="Times New Roman" w:hAnsi="Times New Roman" w:cs="Times New Roman"/>
          <w:caps/>
        </w:rPr>
        <w:t xml:space="preserve">b) Volumen   </w:t>
      </w:r>
      <w:r w:rsidRPr="003E04B0">
        <w:rPr>
          <w:rFonts w:ascii="Times New Roman" w:hAnsi="Times New Roman" w:cs="Times New Roman"/>
          <w:caps/>
        </w:rPr>
        <w:tab/>
      </w:r>
      <w:r w:rsidRPr="003E04B0">
        <w:rPr>
          <w:rFonts w:ascii="Times New Roman" w:hAnsi="Times New Roman" w:cs="Times New Roman"/>
          <w:caps/>
        </w:rPr>
        <w:tab/>
      </w:r>
      <w:r w:rsidR="003E04B0">
        <w:rPr>
          <w:rFonts w:ascii="Times New Roman" w:hAnsi="Times New Roman" w:cs="Times New Roman"/>
          <w:caps/>
        </w:rPr>
        <w:t xml:space="preserve">     </w:t>
      </w:r>
      <w:r w:rsidRPr="003E04B0">
        <w:rPr>
          <w:rFonts w:ascii="Times New Roman" w:hAnsi="Times New Roman" w:cs="Times New Roman"/>
          <w:caps/>
        </w:rPr>
        <w:t>c)</w:t>
      </w:r>
      <w:r w:rsidR="000110C8">
        <w:rPr>
          <w:rFonts w:ascii="Times New Roman" w:hAnsi="Times New Roman" w:cs="Times New Roman"/>
          <w:caps/>
        </w:rPr>
        <w:t xml:space="preserve"> </w:t>
      </w:r>
      <w:proofErr w:type="gramStart"/>
      <w:r w:rsidRPr="003E04B0">
        <w:rPr>
          <w:rFonts w:ascii="Times New Roman" w:hAnsi="Times New Roman" w:cs="Times New Roman"/>
          <w:caps/>
        </w:rPr>
        <w:t xml:space="preserve">Aire  </w:t>
      </w:r>
      <w:r w:rsidRPr="003E04B0">
        <w:rPr>
          <w:rFonts w:ascii="Times New Roman" w:hAnsi="Times New Roman" w:cs="Times New Roman"/>
          <w:caps/>
        </w:rPr>
        <w:tab/>
      </w:r>
      <w:proofErr w:type="gramEnd"/>
      <w:r w:rsidR="003E04B0">
        <w:rPr>
          <w:rFonts w:ascii="Times New Roman" w:hAnsi="Times New Roman" w:cs="Times New Roman"/>
          <w:caps/>
        </w:rPr>
        <w:t xml:space="preserve">                      </w:t>
      </w:r>
      <w:r w:rsidRPr="003E04B0">
        <w:rPr>
          <w:rFonts w:ascii="Times New Roman" w:hAnsi="Times New Roman" w:cs="Times New Roman"/>
          <w:caps/>
        </w:rPr>
        <w:t xml:space="preserve">d) Tierra </w:t>
      </w:r>
    </w:p>
    <w:p w:rsidR="000647DB" w:rsidRDefault="000647DB" w:rsidP="00E61FCA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</w:p>
    <w:p w:rsidR="000110C8" w:rsidRPr="000110C8" w:rsidRDefault="000110C8" w:rsidP="000110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</w:rPr>
      </w:pPr>
      <w:r w:rsidRPr="000110C8">
        <w:rPr>
          <w:rFonts w:ascii="Times New Roman" w:hAnsi="Times New Roman" w:cs="Times New Roman"/>
          <w:b/>
        </w:rPr>
        <w:t>A PARTIR DE LA INFORMACIÓN REFERIDA EN LA PREGUNTA ANTERIOR CALCULA LA MASA MOLAR DE LOS SIGUIENTES COMPUESTOS:</w:t>
      </w:r>
    </w:p>
    <w:p w:rsidR="000110C8" w:rsidRDefault="000110C8" w:rsidP="00E61FCA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</w:p>
    <w:p w:rsidR="004A0814" w:rsidRPr="003E04B0" w:rsidRDefault="000647DB" w:rsidP="00E61FCA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3E04B0">
        <w:rPr>
          <w:rFonts w:ascii="Times New Roman" w:hAnsi="Times New Roman" w:cs="Times New Roman"/>
        </w:rPr>
        <w:t>19 -20</w:t>
      </w:r>
      <w:r>
        <w:rPr>
          <w:rFonts w:ascii="Times New Roman" w:hAnsi="Times New Roman" w:cs="Times New Roman"/>
        </w:rPr>
        <w:t>.</w:t>
      </w:r>
      <w:r w:rsidR="000110C8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(  </w:t>
      </w:r>
      <w:proofErr w:type="gramEnd"/>
      <w:r>
        <w:rPr>
          <w:rFonts w:ascii="Times New Roman" w:hAnsi="Times New Roman" w:cs="Times New Roman"/>
        </w:rPr>
        <w:t xml:space="preserve"> </w:t>
      </w:r>
      <w:r w:rsidR="000110C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)</w:t>
      </w:r>
      <w:r w:rsidRPr="003E04B0">
        <w:rPr>
          <w:rFonts w:ascii="Times New Roman" w:hAnsi="Times New Roman" w:cs="Times New Roman"/>
        </w:rPr>
        <w:t xml:space="preserve"> NH3 </w:t>
      </w:r>
    </w:p>
    <w:p w:rsidR="000647DB" w:rsidRPr="003E04B0" w:rsidRDefault="000647DB" w:rsidP="00E61FCA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</w:p>
    <w:p w:rsidR="004A0814" w:rsidRPr="003E04B0" w:rsidRDefault="004A0814" w:rsidP="00E61FCA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3E04B0">
        <w:rPr>
          <w:rFonts w:ascii="Times New Roman" w:hAnsi="Times New Roman" w:cs="Times New Roman"/>
          <w:caps/>
        </w:rPr>
        <w:t>a)</w:t>
      </w:r>
      <w:r w:rsidRPr="003E04B0">
        <w:rPr>
          <w:rFonts w:ascii="Times New Roman" w:hAnsi="Times New Roman" w:cs="Times New Roman"/>
        </w:rPr>
        <w:t xml:space="preserve"> 17</w:t>
      </w:r>
      <w:r w:rsidR="00032DB3" w:rsidRPr="003E04B0">
        <w:rPr>
          <w:rFonts w:ascii="Times New Roman" w:hAnsi="Times New Roman" w:cs="Times New Roman"/>
        </w:rPr>
        <w:t xml:space="preserve">g </w:t>
      </w:r>
      <w:r w:rsidRPr="003E04B0">
        <w:rPr>
          <w:rFonts w:ascii="Times New Roman" w:hAnsi="Times New Roman" w:cs="Times New Roman"/>
        </w:rPr>
        <w:t xml:space="preserve">  </w:t>
      </w:r>
      <w:r w:rsidR="00032DB3" w:rsidRPr="003E04B0">
        <w:rPr>
          <w:rFonts w:ascii="Times New Roman" w:hAnsi="Times New Roman" w:cs="Times New Roman"/>
        </w:rPr>
        <w:tab/>
      </w:r>
      <w:r w:rsidR="003E04B0">
        <w:rPr>
          <w:rFonts w:ascii="Times New Roman" w:hAnsi="Times New Roman" w:cs="Times New Roman"/>
        </w:rPr>
        <w:t xml:space="preserve">              </w:t>
      </w:r>
      <w:r w:rsidRPr="003E04B0">
        <w:rPr>
          <w:rFonts w:ascii="Times New Roman" w:hAnsi="Times New Roman" w:cs="Times New Roman"/>
          <w:caps/>
        </w:rPr>
        <w:t>b)</w:t>
      </w:r>
      <w:r w:rsidRPr="003E04B0">
        <w:rPr>
          <w:rFonts w:ascii="Times New Roman" w:hAnsi="Times New Roman" w:cs="Times New Roman"/>
        </w:rPr>
        <w:t xml:space="preserve"> </w:t>
      </w:r>
      <w:r w:rsidR="00032DB3" w:rsidRPr="003E04B0">
        <w:rPr>
          <w:rFonts w:ascii="Times New Roman" w:hAnsi="Times New Roman" w:cs="Times New Roman"/>
        </w:rPr>
        <w:t xml:space="preserve">1213 </w:t>
      </w:r>
      <w:proofErr w:type="gramStart"/>
      <w:r w:rsidR="00032DB3" w:rsidRPr="003E04B0">
        <w:rPr>
          <w:rFonts w:ascii="Times New Roman" w:hAnsi="Times New Roman" w:cs="Times New Roman"/>
        </w:rPr>
        <w:t>litros</w:t>
      </w:r>
      <w:r w:rsidRPr="003E04B0">
        <w:rPr>
          <w:rFonts w:ascii="Times New Roman" w:hAnsi="Times New Roman" w:cs="Times New Roman"/>
        </w:rPr>
        <w:t xml:space="preserve">  </w:t>
      </w:r>
      <w:r w:rsidR="00032DB3" w:rsidRPr="003E04B0">
        <w:rPr>
          <w:rFonts w:ascii="Times New Roman" w:hAnsi="Times New Roman" w:cs="Times New Roman"/>
        </w:rPr>
        <w:tab/>
      </w:r>
      <w:proofErr w:type="gramEnd"/>
      <w:r w:rsidR="003E04B0">
        <w:rPr>
          <w:rFonts w:ascii="Times New Roman" w:hAnsi="Times New Roman" w:cs="Times New Roman"/>
        </w:rPr>
        <w:t xml:space="preserve">                       </w:t>
      </w:r>
      <w:r w:rsidRPr="003E04B0">
        <w:rPr>
          <w:rFonts w:ascii="Times New Roman" w:hAnsi="Times New Roman" w:cs="Times New Roman"/>
          <w:caps/>
        </w:rPr>
        <w:t>c)</w:t>
      </w:r>
      <w:r w:rsidR="00032DB3" w:rsidRPr="003E04B0">
        <w:rPr>
          <w:rFonts w:ascii="Times New Roman" w:hAnsi="Times New Roman" w:cs="Times New Roman"/>
        </w:rPr>
        <w:t xml:space="preserve"> </w:t>
      </w:r>
      <w:r w:rsidRPr="003E04B0">
        <w:rPr>
          <w:rFonts w:ascii="Times New Roman" w:hAnsi="Times New Roman" w:cs="Times New Roman"/>
        </w:rPr>
        <w:t>572</w:t>
      </w:r>
      <w:r w:rsidR="00032DB3" w:rsidRPr="003E04B0">
        <w:rPr>
          <w:rFonts w:ascii="Times New Roman" w:hAnsi="Times New Roman" w:cs="Times New Roman"/>
        </w:rPr>
        <w:t xml:space="preserve"> moles </w:t>
      </w:r>
      <w:r w:rsidRPr="003E04B0">
        <w:rPr>
          <w:rFonts w:ascii="Times New Roman" w:hAnsi="Times New Roman" w:cs="Times New Roman"/>
        </w:rPr>
        <w:t xml:space="preserve">  </w:t>
      </w:r>
      <w:r w:rsidR="00032DB3" w:rsidRPr="003E04B0">
        <w:rPr>
          <w:rFonts w:ascii="Times New Roman" w:hAnsi="Times New Roman" w:cs="Times New Roman"/>
        </w:rPr>
        <w:tab/>
      </w:r>
      <w:r w:rsidR="003E04B0">
        <w:rPr>
          <w:rFonts w:ascii="Times New Roman" w:hAnsi="Times New Roman" w:cs="Times New Roman"/>
        </w:rPr>
        <w:t xml:space="preserve">                    </w:t>
      </w:r>
      <w:r w:rsidRPr="003E04B0">
        <w:rPr>
          <w:rFonts w:ascii="Times New Roman" w:hAnsi="Times New Roman" w:cs="Times New Roman"/>
          <w:caps/>
        </w:rPr>
        <w:t>d)</w:t>
      </w:r>
      <w:r w:rsidR="00032DB3" w:rsidRPr="003E04B0">
        <w:rPr>
          <w:rFonts w:ascii="Times New Roman" w:hAnsi="Times New Roman" w:cs="Times New Roman"/>
        </w:rPr>
        <w:t xml:space="preserve"> </w:t>
      </w:r>
      <w:r w:rsidRPr="003E04B0">
        <w:rPr>
          <w:rFonts w:ascii="Times New Roman" w:hAnsi="Times New Roman" w:cs="Times New Roman"/>
        </w:rPr>
        <w:t>89128</w:t>
      </w:r>
      <w:r w:rsidR="00032DB3" w:rsidRPr="003E04B0">
        <w:rPr>
          <w:rFonts w:ascii="Times New Roman" w:hAnsi="Times New Roman" w:cs="Times New Roman"/>
        </w:rPr>
        <w:t xml:space="preserve"> ml</w:t>
      </w:r>
    </w:p>
    <w:p w:rsidR="00032DB3" w:rsidRPr="003E04B0" w:rsidRDefault="00032DB3" w:rsidP="00E61FCA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</w:p>
    <w:p w:rsidR="00032DB3" w:rsidRDefault="00032DB3" w:rsidP="00E61FCA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3E04B0">
        <w:rPr>
          <w:rFonts w:ascii="Times New Roman" w:hAnsi="Times New Roman" w:cs="Times New Roman"/>
        </w:rPr>
        <w:t>21-22</w:t>
      </w:r>
      <w:r w:rsidR="000110C8">
        <w:rPr>
          <w:rFonts w:ascii="Times New Roman" w:hAnsi="Times New Roman" w:cs="Times New Roman"/>
        </w:rPr>
        <w:t xml:space="preserve">. </w:t>
      </w:r>
      <w:proofErr w:type="gramStart"/>
      <w:r w:rsidR="000110C8">
        <w:rPr>
          <w:rFonts w:ascii="Times New Roman" w:hAnsi="Times New Roman" w:cs="Times New Roman"/>
        </w:rPr>
        <w:t xml:space="preserve">(  </w:t>
      </w:r>
      <w:proofErr w:type="gramEnd"/>
      <w:r w:rsidR="000110C8">
        <w:rPr>
          <w:rFonts w:ascii="Times New Roman" w:hAnsi="Times New Roman" w:cs="Times New Roman"/>
        </w:rPr>
        <w:t xml:space="preserve">    )</w:t>
      </w:r>
      <w:r w:rsidR="000110C8" w:rsidRPr="003E04B0">
        <w:rPr>
          <w:rFonts w:ascii="Times New Roman" w:hAnsi="Times New Roman" w:cs="Times New Roman"/>
        </w:rPr>
        <w:t xml:space="preserve"> </w:t>
      </w:r>
      <w:r w:rsidR="00E61FCA" w:rsidRPr="003E04B0">
        <w:rPr>
          <w:rFonts w:ascii="Times New Roman" w:hAnsi="Times New Roman" w:cs="Times New Roman"/>
        </w:rPr>
        <w:t xml:space="preserve"> H2SO4 </w:t>
      </w:r>
    </w:p>
    <w:p w:rsidR="003E04B0" w:rsidRPr="003E04B0" w:rsidRDefault="003E04B0" w:rsidP="00E61FCA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</w:p>
    <w:p w:rsidR="00032DB3" w:rsidRPr="003E04B0" w:rsidRDefault="00032DB3" w:rsidP="00032DB3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0647DB">
        <w:rPr>
          <w:rFonts w:ascii="Times New Roman" w:hAnsi="Times New Roman" w:cs="Times New Roman"/>
          <w:caps/>
        </w:rPr>
        <w:t>a)</w:t>
      </w:r>
      <w:r w:rsidRPr="003E04B0">
        <w:rPr>
          <w:rFonts w:ascii="Times New Roman" w:hAnsi="Times New Roman" w:cs="Times New Roman"/>
        </w:rPr>
        <w:t xml:space="preserve"> 98g   </w:t>
      </w:r>
      <w:r w:rsidRPr="003E04B0">
        <w:rPr>
          <w:rFonts w:ascii="Times New Roman" w:hAnsi="Times New Roman" w:cs="Times New Roman"/>
        </w:rPr>
        <w:tab/>
      </w:r>
      <w:r w:rsidR="000647DB">
        <w:rPr>
          <w:rFonts w:ascii="Times New Roman" w:hAnsi="Times New Roman" w:cs="Times New Roman"/>
        </w:rPr>
        <w:t xml:space="preserve">             </w:t>
      </w:r>
      <w:r w:rsidRPr="000647DB">
        <w:rPr>
          <w:rFonts w:ascii="Times New Roman" w:hAnsi="Times New Roman" w:cs="Times New Roman"/>
          <w:caps/>
        </w:rPr>
        <w:t>b)</w:t>
      </w:r>
      <w:r w:rsidRPr="003E04B0">
        <w:rPr>
          <w:rFonts w:ascii="Times New Roman" w:hAnsi="Times New Roman" w:cs="Times New Roman"/>
        </w:rPr>
        <w:t xml:space="preserve"> 1213 </w:t>
      </w:r>
      <w:proofErr w:type="gramStart"/>
      <w:r w:rsidRPr="003E04B0">
        <w:rPr>
          <w:rFonts w:ascii="Times New Roman" w:hAnsi="Times New Roman" w:cs="Times New Roman"/>
        </w:rPr>
        <w:t xml:space="preserve">litros  </w:t>
      </w:r>
      <w:r w:rsidRPr="000647DB">
        <w:rPr>
          <w:rFonts w:ascii="Times New Roman" w:hAnsi="Times New Roman" w:cs="Times New Roman"/>
          <w:caps/>
        </w:rPr>
        <w:tab/>
      </w:r>
      <w:proofErr w:type="gramEnd"/>
      <w:r w:rsidR="000647DB">
        <w:rPr>
          <w:rFonts w:ascii="Times New Roman" w:hAnsi="Times New Roman" w:cs="Times New Roman"/>
          <w:caps/>
        </w:rPr>
        <w:t xml:space="preserve">                         </w:t>
      </w:r>
      <w:r w:rsidRPr="000647DB">
        <w:rPr>
          <w:rFonts w:ascii="Times New Roman" w:hAnsi="Times New Roman" w:cs="Times New Roman"/>
          <w:caps/>
        </w:rPr>
        <w:t>c)</w:t>
      </w:r>
      <w:r w:rsidRPr="003E04B0">
        <w:rPr>
          <w:rFonts w:ascii="Times New Roman" w:hAnsi="Times New Roman" w:cs="Times New Roman"/>
        </w:rPr>
        <w:t xml:space="preserve"> 572 moles   </w:t>
      </w:r>
      <w:r w:rsidRPr="003E04B0">
        <w:rPr>
          <w:rFonts w:ascii="Times New Roman" w:hAnsi="Times New Roman" w:cs="Times New Roman"/>
        </w:rPr>
        <w:tab/>
      </w:r>
      <w:r w:rsidR="000647DB">
        <w:rPr>
          <w:rFonts w:ascii="Times New Roman" w:hAnsi="Times New Roman" w:cs="Times New Roman"/>
        </w:rPr>
        <w:t xml:space="preserve">                         </w:t>
      </w:r>
      <w:r w:rsidRPr="000647DB">
        <w:rPr>
          <w:rFonts w:ascii="Times New Roman" w:hAnsi="Times New Roman" w:cs="Times New Roman"/>
          <w:caps/>
        </w:rPr>
        <w:t>d)</w:t>
      </w:r>
      <w:r w:rsidRPr="003E04B0">
        <w:rPr>
          <w:rFonts w:ascii="Times New Roman" w:hAnsi="Times New Roman" w:cs="Times New Roman"/>
        </w:rPr>
        <w:t xml:space="preserve"> 89128 ml</w:t>
      </w:r>
    </w:p>
    <w:p w:rsidR="000647DB" w:rsidRDefault="000647DB" w:rsidP="00E61FCA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</w:p>
    <w:p w:rsidR="000647DB" w:rsidRDefault="000647DB" w:rsidP="00E61FCA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</w:p>
    <w:p w:rsidR="00032DB3" w:rsidRPr="003E04B0" w:rsidRDefault="000110C8" w:rsidP="00E61FCA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-32 ¿Có</w:t>
      </w:r>
      <w:r w:rsidR="00032DB3" w:rsidRPr="003E04B0">
        <w:rPr>
          <w:rFonts w:ascii="Times New Roman" w:hAnsi="Times New Roman" w:cs="Times New Roman"/>
        </w:rPr>
        <w:t>mo consideras que afecte la contaminación ambiental en nuestra vida?</w:t>
      </w:r>
    </w:p>
    <w:p w:rsidR="00032DB3" w:rsidRPr="003E04B0" w:rsidRDefault="00032DB3" w:rsidP="00E61FCA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3E04B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0647DB">
        <w:rPr>
          <w:rFonts w:ascii="Times New Roman" w:hAnsi="Times New Roman" w:cs="Times New Roman"/>
        </w:rPr>
        <w:t>________________________________________________________________________________</w:t>
      </w:r>
      <w:r w:rsidRPr="003E04B0">
        <w:rPr>
          <w:rFonts w:ascii="Times New Roman" w:hAnsi="Times New Roman" w:cs="Times New Roman"/>
        </w:rPr>
        <w:t>_</w:t>
      </w:r>
    </w:p>
    <w:p w:rsidR="00032DB3" w:rsidRPr="003E04B0" w:rsidRDefault="00032DB3" w:rsidP="00E61FCA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</w:p>
    <w:p w:rsidR="00C67D17" w:rsidRDefault="00C67D17" w:rsidP="00E61FC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caps/>
        </w:rPr>
      </w:pPr>
    </w:p>
    <w:p w:rsidR="00C67D17" w:rsidRDefault="00C67D17" w:rsidP="00E61FC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caps/>
        </w:rPr>
      </w:pPr>
    </w:p>
    <w:p w:rsidR="00C67D17" w:rsidRDefault="00C67D17" w:rsidP="00E61FC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caps/>
        </w:rPr>
      </w:pPr>
    </w:p>
    <w:p w:rsidR="00C67D17" w:rsidRDefault="00C67D17" w:rsidP="00E61FC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caps/>
        </w:rPr>
      </w:pPr>
    </w:p>
    <w:p w:rsidR="00C67D17" w:rsidRDefault="00C67D17" w:rsidP="00E61FC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caps/>
        </w:rPr>
      </w:pPr>
    </w:p>
    <w:p w:rsidR="00032DB3" w:rsidRPr="000647DB" w:rsidRDefault="00032DB3" w:rsidP="00E61FC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caps/>
        </w:rPr>
      </w:pPr>
      <w:r w:rsidRPr="000647DB">
        <w:rPr>
          <w:rFonts w:ascii="Times New Roman" w:hAnsi="Times New Roman" w:cs="Times New Roman"/>
          <w:b/>
          <w:caps/>
        </w:rPr>
        <w:lastRenderedPageBreak/>
        <w:t xml:space="preserve">Dibuja un ejemplo de contaminación de </w:t>
      </w:r>
    </w:p>
    <w:p w:rsidR="000647DB" w:rsidRDefault="000647DB" w:rsidP="00E61FCA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</w:p>
    <w:p w:rsidR="00032DB3" w:rsidRPr="003E04B0" w:rsidRDefault="000647DB" w:rsidP="00E61FCA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0647DB">
        <w:rPr>
          <w:rFonts w:ascii="Times New Roman" w:hAnsi="Times New Roman" w:cs="Times New Roman"/>
          <w:b/>
          <w:caps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48EAC1" wp14:editId="4462F103">
                <wp:simplePos x="0" y="0"/>
                <wp:positionH relativeFrom="column">
                  <wp:posOffset>2197735</wp:posOffset>
                </wp:positionH>
                <wp:positionV relativeFrom="paragraph">
                  <wp:posOffset>162560</wp:posOffset>
                </wp:positionV>
                <wp:extent cx="1651635" cy="1569085"/>
                <wp:effectExtent l="6985" t="5715" r="8255" b="6350"/>
                <wp:wrapNone/>
                <wp:docPr id="3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635" cy="156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CF9081A" id="Rectangle 39" o:spid="_x0000_s1026" style="position:absolute;margin-left:173.05pt;margin-top:12.8pt;width:130.05pt;height:1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"/>
            </w:pict>
          </mc:Fallback>
        </mc:AlternateContent>
      </w:r>
      <w:r w:rsidR="00032DB3" w:rsidRPr="003E04B0">
        <w:rPr>
          <w:rFonts w:ascii="Times New Roman" w:hAnsi="Times New Roman" w:cs="Times New Roman"/>
        </w:rPr>
        <w:t>33-37 Agua</w:t>
      </w:r>
      <w:r w:rsidR="00032DB3" w:rsidRPr="003E04B0">
        <w:rPr>
          <w:rFonts w:ascii="Times New Roman" w:hAnsi="Times New Roman" w:cs="Times New Roman"/>
        </w:rPr>
        <w:tab/>
      </w:r>
      <w:r w:rsidR="00032DB3" w:rsidRPr="003E04B0">
        <w:rPr>
          <w:rFonts w:ascii="Times New Roman" w:hAnsi="Times New Roman" w:cs="Times New Roman"/>
        </w:rPr>
        <w:tab/>
      </w:r>
      <w:r w:rsidR="00032DB3" w:rsidRPr="003E04B0">
        <w:rPr>
          <w:rFonts w:ascii="Times New Roman" w:hAnsi="Times New Roman" w:cs="Times New Roman"/>
        </w:rPr>
        <w:tab/>
        <w:t xml:space="preserve"> </w:t>
      </w:r>
      <w:r w:rsidR="00032DB3" w:rsidRPr="003E04B0">
        <w:rPr>
          <w:rFonts w:ascii="Times New Roman" w:hAnsi="Times New Roman" w:cs="Times New Roman"/>
        </w:rPr>
        <w:tab/>
        <w:t xml:space="preserve">38- 42 Suelo </w:t>
      </w:r>
      <w:r w:rsidR="00032DB3" w:rsidRPr="003E04B0">
        <w:rPr>
          <w:rFonts w:ascii="Times New Roman" w:hAnsi="Times New Roman" w:cs="Times New Roman"/>
        </w:rPr>
        <w:tab/>
      </w:r>
      <w:r w:rsidR="00032DB3" w:rsidRPr="003E04B0">
        <w:rPr>
          <w:rFonts w:ascii="Times New Roman" w:hAnsi="Times New Roman" w:cs="Times New Roman"/>
        </w:rPr>
        <w:tab/>
      </w:r>
      <w:r w:rsidR="00032DB3" w:rsidRPr="003E04B0">
        <w:rPr>
          <w:rFonts w:ascii="Times New Roman" w:hAnsi="Times New Roman" w:cs="Times New Roman"/>
        </w:rPr>
        <w:tab/>
      </w:r>
      <w:r w:rsidR="00171333" w:rsidRPr="003E04B0">
        <w:rPr>
          <w:rFonts w:ascii="Times New Roman" w:hAnsi="Times New Roman" w:cs="Times New Roman"/>
        </w:rPr>
        <w:t xml:space="preserve">          43-47</w:t>
      </w:r>
      <w:r w:rsidR="00032DB3" w:rsidRPr="003E04B0">
        <w:rPr>
          <w:rFonts w:ascii="Times New Roman" w:hAnsi="Times New Roman" w:cs="Times New Roman"/>
        </w:rPr>
        <w:t xml:space="preserve"> Aire.</w:t>
      </w:r>
    </w:p>
    <w:p w:rsidR="00032DB3" w:rsidRPr="003E04B0" w:rsidRDefault="000647DB" w:rsidP="00E61FCA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0647DB">
        <w:rPr>
          <w:rFonts w:ascii="Times New Roman" w:hAnsi="Times New Roman" w:cs="Times New Roman"/>
          <w:b/>
          <w:caps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0FDC60" wp14:editId="3F860F63">
                <wp:simplePos x="0" y="0"/>
                <wp:positionH relativeFrom="column">
                  <wp:posOffset>4465955</wp:posOffset>
                </wp:positionH>
                <wp:positionV relativeFrom="paragraph">
                  <wp:posOffset>20955</wp:posOffset>
                </wp:positionV>
                <wp:extent cx="1651635" cy="1569085"/>
                <wp:effectExtent l="8255" t="5715" r="6985" b="6350"/>
                <wp:wrapNone/>
                <wp:docPr id="4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635" cy="156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43DF2DA" id="Rectangle 38" o:spid="_x0000_s1026" style="position:absolute;margin-left:351.65pt;margin-top:1.65pt;width:130.05pt;height:1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OTpIgIAAD4EAAAOAAAAZHJzL2Uyb0RvYy54bWysU9uO0zAQfUfiHyy/0yTdprR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"/>
            </w:pict>
          </mc:Fallback>
        </mc:AlternateContent>
      </w:r>
      <w:r w:rsidRPr="000647DB">
        <w:rPr>
          <w:rFonts w:ascii="Times New Roman" w:hAnsi="Times New Roman" w:cs="Times New Roman"/>
          <w:b/>
          <w:caps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C0C911" wp14:editId="42EE5EF4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1651635" cy="1569085"/>
                <wp:effectExtent l="0" t="0" r="24765" b="12065"/>
                <wp:wrapNone/>
                <wp:docPr id="2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635" cy="156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0DE4C04" id="Rectangle 37" o:spid="_x0000_s1026" style="position:absolute;margin-left:0;margin-top:1.65pt;width:130.05pt;height:123.5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">
                <w10:wrap anchorx="margin"/>
              </v:rect>
            </w:pict>
          </mc:Fallback>
        </mc:AlternateContent>
      </w:r>
    </w:p>
    <w:p w:rsidR="00032DB3" w:rsidRPr="003E04B0" w:rsidRDefault="00032DB3" w:rsidP="00E61FCA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</w:p>
    <w:p w:rsidR="00032DB3" w:rsidRPr="003E04B0" w:rsidRDefault="00032DB3" w:rsidP="00E61FCA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</w:p>
    <w:p w:rsidR="00032DB3" w:rsidRPr="003E04B0" w:rsidRDefault="00032DB3" w:rsidP="00E61FCA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</w:p>
    <w:p w:rsidR="00032DB3" w:rsidRDefault="00032DB3" w:rsidP="00E61FCA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</w:p>
    <w:p w:rsidR="00C67D17" w:rsidRDefault="00C67D17" w:rsidP="00E61FCA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</w:p>
    <w:p w:rsidR="00C67D17" w:rsidRDefault="00C67D17" w:rsidP="00E61FCA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</w:p>
    <w:p w:rsidR="00C67D17" w:rsidRDefault="00C67D17" w:rsidP="00E61FCA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</w:p>
    <w:p w:rsidR="00C67D17" w:rsidRDefault="00C67D17" w:rsidP="00E61FCA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</w:p>
    <w:p w:rsidR="00C67D17" w:rsidRDefault="00C67D17" w:rsidP="00E61FCA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</w:p>
    <w:p w:rsidR="00C67D17" w:rsidRPr="003E04B0" w:rsidRDefault="00C67D17" w:rsidP="00E61FCA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</w:p>
    <w:p w:rsidR="00171333" w:rsidRPr="000647DB" w:rsidRDefault="00171333" w:rsidP="0017133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caps/>
        </w:rPr>
      </w:pPr>
      <w:r w:rsidRPr="000647DB">
        <w:rPr>
          <w:rFonts w:ascii="Times New Roman" w:hAnsi="Times New Roman" w:cs="Times New Roman"/>
          <w:b/>
          <w:caps/>
        </w:rPr>
        <w:t>Coloca el concepto a cada una de las imágenes según corresponda y explica con tus propias palabras en los espacios de cada imagen.</w:t>
      </w:r>
    </w:p>
    <w:p w:rsidR="000647DB" w:rsidRDefault="000647DB" w:rsidP="00171333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</w:p>
    <w:p w:rsidR="00171333" w:rsidRPr="003E04B0" w:rsidRDefault="00171333" w:rsidP="00171333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3E04B0">
        <w:rPr>
          <w:rFonts w:ascii="Times New Roman" w:hAnsi="Times New Roman" w:cs="Times New Roman"/>
        </w:rPr>
        <w:t>48-53 Calentamiento global -</w:t>
      </w:r>
      <w:r w:rsidR="00E023B5" w:rsidRPr="003E04B0">
        <w:rPr>
          <w:rFonts w:ascii="Times New Roman" w:hAnsi="Times New Roman" w:cs="Times New Roman"/>
        </w:rPr>
        <w:t>---------------</w:t>
      </w:r>
      <w:r w:rsidRPr="003E04B0">
        <w:rPr>
          <w:rFonts w:ascii="Times New Roman" w:hAnsi="Times New Roman" w:cs="Times New Roman"/>
        </w:rPr>
        <w:t xml:space="preserve">----A </w:t>
      </w:r>
    </w:p>
    <w:p w:rsidR="00171333" w:rsidRPr="003E04B0" w:rsidRDefault="00171333" w:rsidP="00171333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3E04B0">
        <w:rPr>
          <w:rFonts w:ascii="Times New Roman" w:hAnsi="Times New Roman" w:cs="Times New Roman"/>
        </w:rPr>
        <w:t>54-59 Lluvia ácida----------</w:t>
      </w:r>
      <w:r w:rsidR="00E023B5" w:rsidRPr="003E04B0">
        <w:rPr>
          <w:rFonts w:ascii="Times New Roman" w:hAnsi="Times New Roman" w:cs="Times New Roman"/>
        </w:rPr>
        <w:t>-----------------------</w:t>
      </w:r>
      <w:r w:rsidRPr="003E04B0">
        <w:rPr>
          <w:rFonts w:ascii="Times New Roman" w:hAnsi="Times New Roman" w:cs="Times New Roman"/>
        </w:rPr>
        <w:t xml:space="preserve"> B</w:t>
      </w:r>
    </w:p>
    <w:p w:rsidR="00171333" w:rsidRPr="003E04B0" w:rsidRDefault="00171333" w:rsidP="00171333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3E04B0">
        <w:rPr>
          <w:rFonts w:ascii="Times New Roman" w:hAnsi="Times New Roman" w:cs="Times New Roman"/>
        </w:rPr>
        <w:t>60-65 Destrucción de la capa de ozono ---- C</w:t>
      </w:r>
    </w:p>
    <w:p w:rsidR="00032DB3" w:rsidRPr="003E04B0" w:rsidRDefault="00171333" w:rsidP="00171333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3E04B0">
        <w:rPr>
          <w:rFonts w:ascii="Times New Roman" w:hAnsi="Times New Roman" w:cs="Times New Roman"/>
        </w:rPr>
        <w:t>66-71 Deforestación-----</w:t>
      </w:r>
      <w:r w:rsidR="00E023B5" w:rsidRPr="003E04B0">
        <w:rPr>
          <w:rFonts w:ascii="Times New Roman" w:hAnsi="Times New Roman" w:cs="Times New Roman"/>
        </w:rPr>
        <w:t>-------------------------</w:t>
      </w:r>
      <w:r w:rsidRPr="003E04B0">
        <w:rPr>
          <w:rFonts w:ascii="Times New Roman" w:hAnsi="Times New Roman" w:cs="Times New Roman"/>
        </w:rPr>
        <w:t xml:space="preserve"> D</w:t>
      </w:r>
    </w:p>
    <w:p w:rsidR="00171333" w:rsidRPr="003E04B0" w:rsidRDefault="00171333" w:rsidP="00171333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3E04B0">
        <w:rPr>
          <w:rFonts w:ascii="Times New Roman" w:hAnsi="Times New Roman" w:cs="Times New Roman"/>
          <w:noProof/>
          <w:lang w:eastAsia="es-MX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98026</wp:posOffset>
            </wp:positionH>
            <wp:positionV relativeFrom="paragraph">
              <wp:posOffset>118574</wp:posOffset>
            </wp:positionV>
            <wp:extent cx="4225404" cy="4135224"/>
            <wp:effectExtent l="19050" t="0" r="3696" b="0"/>
            <wp:wrapNone/>
            <wp:docPr id="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298" cy="413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1333" w:rsidRPr="003E04B0" w:rsidRDefault="00171333" w:rsidP="0017133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171333" w:rsidRPr="003E04B0" w:rsidRDefault="00171333" w:rsidP="0017133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171333" w:rsidRPr="003E04B0" w:rsidRDefault="00171333" w:rsidP="0017133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032DB3" w:rsidRPr="003E04B0" w:rsidRDefault="00171333" w:rsidP="00171333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  <w:r w:rsidRPr="003E04B0">
        <w:rPr>
          <w:rFonts w:ascii="Times New Roman" w:hAnsi="Times New Roman" w:cs="Times New Roman"/>
        </w:rPr>
        <w:t>A</w:t>
      </w:r>
    </w:p>
    <w:p w:rsidR="00171333" w:rsidRPr="003E04B0" w:rsidRDefault="00171333" w:rsidP="0017133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171333" w:rsidRPr="003E04B0" w:rsidRDefault="00171333" w:rsidP="0017133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171333" w:rsidRPr="003E04B0" w:rsidRDefault="00171333" w:rsidP="0017133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171333" w:rsidRPr="003E04B0" w:rsidRDefault="00171333" w:rsidP="00171333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</w:p>
    <w:p w:rsidR="00171333" w:rsidRPr="003E04B0" w:rsidRDefault="00171333" w:rsidP="00171333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  <w:r w:rsidRPr="003E04B0">
        <w:rPr>
          <w:rFonts w:ascii="Times New Roman" w:hAnsi="Times New Roman" w:cs="Times New Roman"/>
        </w:rPr>
        <w:t>B</w:t>
      </w:r>
    </w:p>
    <w:p w:rsidR="00171333" w:rsidRPr="003E04B0" w:rsidRDefault="00171333" w:rsidP="0017133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171333" w:rsidRPr="003E04B0" w:rsidRDefault="00171333" w:rsidP="0017133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171333" w:rsidRPr="003E04B0" w:rsidRDefault="00171333" w:rsidP="0017133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171333" w:rsidRPr="003E04B0" w:rsidRDefault="00171333" w:rsidP="0017133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171333" w:rsidRPr="003E04B0" w:rsidRDefault="00171333" w:rsidP="0017133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171333" w:rsidRPr="003E04B0" w:rsidRDefault="00171333" w:rsidP="00171333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  <w:r w:rsidRPr="003E04B0">
        <w:rPr>
          <w:rFonts w:ascii="Times New Roman" w:hAnsi="Times New Roman" w:cs="Times New Roman"/>
        </w:rPr>
        <w:t>C</w:t>
      </w:r>
    </w:p>
    <w:p w:rsidR="00171333" w:rsidRPr="003E04B0" w:rsidRDefault="00171333" w:rsidP="0017133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171333" w:rsidRPr="003E04B0" w:rsidRDefault="00171333" w:rsidP="0017133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171333" w:rsidRPr="003E04B0" w:rsidRDefault="00171333" w:rsidP="00171333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</w:p>
    <w:p w:rsidR="00171333" w:rsidRPr="003E04B0" w:rsidRDefault="00171333" w:rsidP="00171333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</w:p>
    <w:p w:rsidR="00171333" w:rsidRPr="003E04B0" w:rsidRDefault="00171333" w:rsidP="00171333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</w:p>
    <w:p w:rsidR="00171333" w:rsidRPr="003E04B0" w:rsidRDefault="00171333" w:rsidP="00171333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</w:p>
    <w:p w:rsidR="00171333" w:rsidRPr="003E04B0" w:rsidRDefault="00171333" w:rsidP="00171333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  <w:r w:rsidRPr="003E04B0">
        <w:rPr>
          <w:rFonts w:ascii="Times New Roman" w:hAnsi="Times New Roman" w:cs="Times New Roman"/>
        </w:rPr>
        <w:t>D</w:t>
      </w:r>
    </w:p>
    <w:p w:rsidR="00171333" w:rsidRPr="003E04B0" w:rsidRDefault="00171333" w:rsidP="0017133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171333" w:rsidRPr="003E04B0" w:rsidRDefault="00171333" w:rsidP="0017133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171333" w:rsidRPr="003E04B0" w:rsidRDefault="00171333" w:rsidP="0017133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0647DB" w:rsidRDefault="000647DB" w:rsidP="0017133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0647DB" w:rsidRDefault="000647DB" w:rsidP="0017133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0647DB" w:rsidRDefault="000647DB" w:rsidP="0017133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171333" w:rsidRPr="000647DB" w:rsidRDefault="00163CC6" w:rsidP="00171333">
      <w:pPr>
        <w:autoSpaceDE w:val="0"/>
        <w:autoSpaceDN w:val="0"/>
        <w:adjustRightInd w:val="0"/>
        <w:rPr>
          <w:rFonts w:ascii="Times New Roman" w:hAnsi="Times New Roman" w:cs="Times New Roman"/>
          <w:b/>
          <w:caps/>
        </w:rPr>
      </w:pPr>
      <w:r w:rsidRPr="003E04B0">
        <w:rPr>
          <w:rFonts w:ascii="Times New Roman" w:hAnsi="Times New Roman" w:cs="Times New Roman"/>
          <w:noProof/>
          <w:lang w:eastAsia="es-MX"/>
        </w:rPr>
        <w:drawing>
          <wp:anchor distT="0" distB="0" distL="114300" distR="114300" simplePos="0" relativeHeight="251664384" behindDoc="0" locked="0" layoutInCell="1" allowOverlap="1" wp14:anchorId="72E75AFC" wp14:editId="309A6138">
            <wp:simplePos x="0" y="0"/>
            <wp:positionH relativeFrom="column">
              <wp:posOffset>2583815</wp:posOffset>
            </wp:positionH>
            <wp:positionV relativeFrom="paragraph">
              <wp:posOffset>314960</wp:posOffset>
            </wp:positionV>
            <wp:extent cx="3624580" cy="1760220"/>
            <wp:effectExtent l="0" t="0" r="0" b="0"/>
            <wp:wrapNone/>
            <wp:docPr id="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580" cy="176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23B5" w:rsidRPr="000647DB">
        <w:rPr>
          <w:rFonts w:ascii="Times New Roman" w:hAnsi="Times New Roman" w:cs="Times New Roman"/>
          <w:b/>
          <w:caps/>
        </w:rPr>
        <w:t>Identifica cada uno de los datos del siguiente elemento de la tabla periódica y escríbelo sobre la línea</w:t>
      </w:r>
    </w:p>
    <w:p w:rsidR="000647DB" w:rsidRDefault="000647DB" w:rsidP="00E023B5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</w:p>
    <w:p w:rsidR="000647DB" w:rsidRDefault="000647DB" w:rsidP="00E023B5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</w:p>
    <w:p w:rsidR="000647DB" w:rsidRDefault="000647DB" w:rsidP="00E023B5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</w:p>
    <w:p w:rsidR="00E023B5" w:rsidRPr="000647DB" w:rsidRDefault="00E023B5" w:rsidP="000647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caps/>
        </w:rPr>
      </w:pPr>
      <w:r w:rsidRPr="000647DB">
        <w:rPr>
          <w:rFonts w:ascii="Times New Roman" w:hAnsi="Times New Roman" w:cs="Times New Roman"/>
          <w:caps/>
        </w:rPr>
        <w:t xml:space="preserve">72-73 Masa atómica </w:t>
      </w:r>
    </w:p>
    <w:p w:rsidR="00E023B5" w:rsidRPr="000647DB" w:rsidRDefault="00E023B5" w:rsidP="000647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caps/>
        </w:rPr>
      </w:pPr>
      <w:r w:rsidRPr="000647DB">
        <w:rPr>
          <w:rFonts w:ascii="Times New Roman" w:hAnsi="Times New Roman" w:cs="Times New Roman"/>
          <w:caps/>
        </w:rPr>
        <w:t xml:space="preserve">74-75 Número atómico </w:t>
      </w:r>
    </w:p>
    <w:p w:rsidR="00E023B5" w:rsidRPr="000647DB" w:rsidRDefault="00E023B5" w:rsidP="000647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caps/>
        </w:rPr>
      </w:pPr>
      <w:r w:rsidRPr="000647DB">
        <w:rPr>
          <w:rFonts w:ascii="Times New Roman" w:hAnsi="Times New Roman" w:cs="Times New Roman"/>
          <w:caps/>
        </w:rPr>
        <w:t>76-77 Símbolo del elemento</w:t>
      </w:r>
    </w:p>
    <w:p w:rsidR="00E023B5" w:rsidRPr="000647DB" w:rsidRDefault="00E023B5" w:rsidP="000647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caps/>
        </w:rPr>
      </w:pPr>
      <w:r w:rsidRPr="000647DB">
        <w:rPr>
          <w:rFonts w:ascii="Times New Roman" w:hAnsi="Times New Roman" w:cs="Times New Roman"/>
          <w:caps/>
        </w:rPr>
        <w:t>78-79 Nombre del elemento</w:t>
      </w:r>
    </w:p>
    <w:p w:rsidR="00E023B5" w:rsidRPr="003E04B0" w:rsidRDefault="00E023B5" w:rsidP="00163CC6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bookmarkStart w:id="0" w:name="_GoBack"/>
      <w:bookmarkEnd w:id="0"/>
      <w:r w:rsidRPr="000647DB">
        <w:rPr>
          <w:rFonts w:ascii="Times New Roman" w:hAnsi="Times New Roman" w:cs="Times New Roman"/>
          <w:caps/>
        </w:rPr>
        <w:t xml:space="preserve">80-81 Configuración electrónica </w:t>
      </w:r>
    </w:p>
    <w:sectPr w:rsidR="00E023B5" w:rsidRPr="003E04B0" w:rsidSect="003E04B0">
      <w:footerReference w:type="default" r:id="rId12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62F" w:rsidRDefault="0090562F" w:rsidP="009E4DD1">
      <w:r>
        <w:separator/>
      </w:r>
    </w:p>
  </w:endnote>
  <w:endnote w:type="continuationSeparator" w:id="0">
    <w:p w:rsidR="0090562F" w:rsidRDefault="0090562F" w:rsidP="009E4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460651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647DB" w:rsidRDefault="000647D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7D1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7D1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45B61" w:rsidRDefault="00645B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62F" w:rsidRDefault="0090562F" w:rsidP="009E4DD1">
      <w:r>
        <w:separator/>
      </w:r>
    </w:p>
  </w:footnote>
  <w:footnote w:type="continuationSeparator" w:id="0">
    <w:p w:rsidR="0090562F" w:rsidRDefault="0090562F" w:rsidP="009E4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148F"/>
    <w:multiLevelType w:val="hybridMultilevel"/>
    <w:tmpl w:val="C8D2AFAE"/>
    <w:lvl w:ilvl="0" w:tplc="8E68CB2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2C0C43"/>
    <w:multiLevelType w:val="hybridMultilevel"/>
    <w:tmpl w:val="8AC8A5AA"/>
    <w:lvl w:ilvl="0" w:tplc="833C23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B1984"/>
    <w:multiLevelType w:val="hybridMultilevel"/>
    <w:tmpl w:val="1C0AF50A"/>
    <w:lvl w:ilvl="0" w:tplc="876E0C88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AA917B6"/>
    <w:multiLevelType w:val="hybridMultilevel"/>
    <w:tmpl w:val="85D838BE"/>
    <w:lvl w:ilvl="0" w:tplc="8E9EC3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77FFA"/>
    <w:multiLevelType w:val="hybridMultilevel"/>
    <w:tmpl w:val="CE54F5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06051"/>
    <w:multiLevelType w:val="hybridMultilevel"/>
    <w:tmpl w:val="BA2E1D40"/>
    <w:lvl w:ilvl="0" w:tplc="8C6A26E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114B06"/>
    <w:multiLevelType w:val="hybridMultilevel"/>
    <w:tmpl w:val="F9FCE9BE"/>
    <w:lvl w:ilvl="0" w:tplc="79C628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A7A64"/>
    <w:multiLevelType w:val="hybridMultilevel"/>
    <w:tmpl w:val="61CA17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74095"/>
    <w:multiLevelType w:val="hybridMultilevel"/>
    <w:tmpl w:val="E69EF6DE"/>
    <w:lvl w:ilvl="0" w:tplc="9606EB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F6186"/>
    <w:multiLevelType w:val="hybridMultilevel"/>
    <w:tmpl w:val="5B040020"/>
    <w:lvl w:ilvl="0" w:tplc="9B6ABF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266B2"/>
    <w:multiLevelType w:val="hybridMultilevel"/>
    <w:tmpl w:val="FB101EE4"/>
    <w:lvl w:ilvl="0" w:tplc="33EEBC5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DA5322"/>
    <w:multiLevelType w:val="hybridMultilevel"/>
    <w:tmpl w:val="720A5160"/>
    <w:lvl w:ilvl="0" w:tplc="586820B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EE23C3"/>
    <w:multiLevelType w:val="hybridMultilevel"/>
    <w:tmpl w:val="52F03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A4B80"/>
    <w:multiLevelType w:val="hybridMultilevel"/>
    <w:tmpl w:val="6C6CF3E2"/>
    <w:lvl w:ilvl="0" w:tplc="B616E8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20C1D"/>
    <w:multiLevelType w:val="hybridMultilevel"/>
    <w:tmpl w:val="03A42BB2"/>
    <w:lvl w:ilvl="0" w:tplc="FE546C60">
      <w:start w:val="1"/>
      <w:numFmt w:val="upperLetter"/>
      <w:lvlText w:val="%1)"/>
      <w:lvlJc w:val="left"/>
      <w:pPr>
        <w:ind w:left="10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5" w:hanging="360"/>
      </w:pPr>
    </w:lvl>
    <w:lvl w:ilvl="2" w:tplc="0C0A001B" w:tentative="1">
      <w:start w:val="1"/>
      <w:numFmt w:val="lowerRoman"/>
      <w:lvlText w:val="%3."/>
      <w:lvlJc w:val="right"/>
      <w:pPr>
        <w:ind w:left="2445" w:hanging="180"/>
      </w:pPr>
    </w:lvl>
    <w:lvl w:ilvl="3" w:tplc="0C0A000F" w:tentative="1">
      <w:start w:val="1"/>
      <w:numFmt w:val="decimal"/>
      <w:lvlText w:val="%4."/>
      <w:lvlJc w:val="left"/>
      <w:pPr>
        <w:ind w:left="3165" w:hanging="360"/>
      </w:pPr>
    </w:lvl>
    <w:lvl w:ilvl="4" w:tplc="0C0A0019" w:tentative="1">
      <w:start w:val="1"/>
      <w:numFmt w:val="lowerLetter"/>
      <w:lvlText w:val="%5."/>
      <w:lvlJc w:val="left"/>
      <w:pPr>
        <w:ind w:left="3885" w:hanging="360"/>
      </w:pPr>
    </w:lvl>
    <w:lvl w:ilvl="5" w:tplc="0C0A001B" w:tentative="1">
      <w:start w:val="1"/>
      <w:numFmt w:val="lowerRoman"/>
      <w:lvlText w:val="%6."/>
      <w:lvlJc w:val="right"/>
      <w:pPr>
        <w:ind w:left="4605" w:hanging="180"/>
      </w:pPr>
    </w:lvl>
    <w:lvl w:ilvl="6" w:tplc="0C0A000F" w:tentative="1">
      <w:start w:val="1"/>
      <w:numFmt w:val="decimal"/>
      <w:lvlText w:val="%7."/>
      <w:lvlJc w:val="left"/>
      <w:pPr>
        <w:ind w:left="5325" w:hanging="360"/>
      </w:pPr>
    </w:lvl>
    <w:lvl w:ilvl="7" w:tplc="0C0A0019" w:tentative="1">
      <w:start w:val="1"/>
      <w:numFmt w:val="lowerLetter"/>
      <w:lvlText w:val="%8."/>
      <w:lvlJc w:val="left"/>
      <w:pPr>
        <w:ind w:left="6045" w:hanging="360"/>
      </w:pPr>
    </w:lvl>
    <w:lvl w:ilvl="8" w:tplc="0C0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5" w15:restartNumberingAfterBreak="0">
    <w:nsid w:val="3F375723"/>
    <w:multiLevelType w:val="hybridMultilevel"/>
    <w:tmpl w:val="DC3472B6"/>
    <w:lvl w:ilvl="0" w:tplc="70445F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31B61"/>
    <w:multiLevelType w:val="hybridMultilevel"/>
    <w:tmpl w:val="A9140484"/>
    <w:lvl w:ilvl="0" w:tplc="90E896DA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9A163DC"/>
    <w:multiLevelType w:val="hybridMultilevel"/>
    <w:tmpl w:val="2E1650F8"/>
    <w:lvl w:ilvl="0" w:tplc="3F9233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251B9"/>
    <w:multiLevelType w:val="hybridMultilevel"/>
    <w:tmpl w:val="CCFEBB8A"/>
    <w:lvl w:ilvl="0" w:tplc="50844C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162AC"/>
    <w:multiLevelType w:val="hybridMultilevel"/>
    <w:tmpl w:val="EFC86DC4"/>
    <w:lvl w:ilvl="0" w:tplc="EAC2D3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64693"/>
    <w:multiLevelType w:val="hybridMultilevel"/>
    <w:tmpl w:val="F410972A"/>
    <w:lvl w:ilvl="0" w:tplc="C0BEE474">
      <w:start w:val="1"/>
      <w:numFmt w:val="upperLetter"/>
      <w:lvlText w:val="%1)"/>
      <w:lvlJc w:val="left"/>
      <w:pPr>
        <w:ind w:left="7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5" w:hanging="360"/>
      </w:pPr>
    </w:lvl>
    <w:lvl w:ilvl="2" w:tplc="0C0A001B" w:tentative="1">
      <w:start w:val="1"/>
      <w:numFmt w:val="lowerRoman"/>
      <w:lvlText w:val="%3."/>
      <w:lvlJc w:val="right"/>
      <w:pPr>
        <w:ind w:left="2145" w:hanging="180"/>
      </w:pPr>
    </w:lvl>
    <w:lvl w:ilvl="3" w:tplc="0C0A000F" w:tentative="1">
      <w:start w:val="1"/>
      <w:numFmt w:val="decimal"/>
      <w:lvlText w:val="%4."/>
      <w:lvlJc w:val="left"/>
      <w:pPr>
        <w:ind w:left="2865" w:hanging="360"/>
      </w:pPr>
    </w:lvl>
    <w:lvl w:ilvl="4" w:tplc="0C0A0019" w:tentative="1">
      <w:start w:val="1"/>
      <w:numFmt w:val="lowerLetter"/>
      <w:lvlText w:val="%5."/>
      <w:lvlJc w:val="left"/>
      <w:pPr>
        <w:ind w:left="3585" w:hanging="360"/>
      </w:pPr>
    </w:lvl>
    <w:lvl w:ilvl="5" w:tplc="0C0A001B" w:tentative="1">
      <w:start w:val="1"/>
      <w:numFmt w:val="lowerRoman"/>
      <w:lvlText w:val="%6."/>
      <w:lvlJc w:val="right"/>
      <w:pPr>
        <w:ind w:left="4305" w:hanging="180"/>
      </w:pPr>
    </w:lvl>
    <w:lvl w:ilvl="6" w:tplc="0C0A000F" w:tentative="1">
      <w:start w:val="1"/>
      <w:numFmt w:val="decimal"/>
      <w:lvlText w:val="%7."/>
      <w:lvlJc w:val="left"/>
      <w:pPr>
        <w:ind w:left="5025" w:hanging="360"/>
      </w:pPr>
    </w:lvl>
    <w:lvl w:ilvl="7" w:tplc="0C0A0019" w:tentative="1">
      <w:start w:val="1"/>
      <w:numFmt w:val="lowerLetter"/>
      <w:lvlText w:val="%8."/>
      <w:lvlJc w:val="left"/>
      <w:pPr>
        <w:ind w:left="5745" w:hanging="360"/>
      </w:pPr>
    </w:lvl>
    <w:lvl w:ilvl="8" w:tplc="0C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 w15:restartNumberingAfterBreak="0">
    <w:nsid w:val="61E962C7"/>
    <w:multiLevelType w:val="hybridMultilevel"/>
    <w:tmpl w:val="F5BE17D4"/>
    <w:lvl w:ilvl="0" w:tplc="B41405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D5CE5"/>
    <w:multiLevelType w:val="hybridMultilevel"/>
    <w:tmpl w:val="0E706422"/>
    <w:lvl w:ilvl="0" w:tplc="0AA815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9"/>
  </w:num>
  <w:num w:numId="4">
    <w:abstractNumId w:val="9"/>
  </w:num>
  <w:num w:numId="5">
    <w:abstractNumId w:val="6"/>
  </w:num>
  <w:num w:numId="6">
    <w:abstractNumId w:val="0"/>
  </w:num>
  <w:num w:numId="7">
    <w:abstractNumId w:val="10"/>
  </w:num>
  <w:num w:numId="8">
    <w:abstractNumId w:val="16"/>
  </w:num>
  <w:num w:numId="9">
    <w:abstractNumId w:val="5"/>
  </w:num>
  <w:num w:numId="10">
    <w:abstractNumId w:val="14"/>
  </w:num>
  <w:num w:numId="11">
    <w:abstractNumId w:val="13"/>
  </w:num>
  <w:num w:numId="12">
    <w:abstractNumId w:val="17"/>
  </w:num>
  <w:num w:numId="13">
    <w:abstractNumId w:val="20"/>
  </w:num>
  <w:num w:numId="14">
    <w:abstractNumId w:val="22"/>
  </w:num>
  <w:num w:numId="15">
    <w:abstractNumId w:val="18"/>
  </w:num>
  <w:num w:numId="16">
    <w:abstractNumId w:val="3"/>
  </w:num>
  <w:num w:numId="17">
    <w:abstractNumId w:val="1"/>
  </w:num>
  <w:num w:numId="18">
    <w:abstractNumId w:val="21"/>
  </w:num>
  <w:num w:numId="19">
    <w:abstractNumId w:val="2"/>
  </w:num>
  <w:num w:numId="20">
    <w:abstractNumId w:val="15"/>
  </w:num>
  <w:num w:numId="21">
    <w:abstractNumId w:val="4"/>
  </w:num>
  <w:num w:numId="22">
    <w:abstractNumId w:val="12"/>
  </w:num>
  <w:num w:numId="23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4A9"/>
    <w:rsid w:val="000110C8"/>
    <w:rsid w:val="00022DF4"/>
    <w:rsid w:val="00032DB3"/>
    <w:rsid w:val="000552A9"/>
    <w:rsid w:val="000647DB"/>
    <w:rsid w:val="000748B5"/>
    <w:rsid w:val="00082984"/>
    <w:rsid w:val="000B48AD"/>
    <w:rsid w:val="000C3030"/>
    <w:rsid w:val="000C625D"/>
    <w:rsid w:val="000E0059"/>
    <w:rsid w:val="000E2EC9"/>
    <w:rsid w:val="000E590F"/>
    <w:rsid w:val="000F137B"/>
    <w:rsid w:val="000F4FA0"/>
    <w:rsid w:val="00104487"/>
    <w:rsid w:val="0011728F"/>
    <w:rsid w:val="001201FD"/>
    <w:rsid w:val="001252FA"/>
    <w:rsid w:val="001305E5"/>
    <w:rsid w:val="00131D8D"/>
    <w:rsid w:val="00135500"/>
    <w:rsid w:val="00137A92"/>
    <w:rsid w:val="00144D2B"/>
    <w:rsid w:val="00147A12"/>
    <w:rsid w:val="00153E24"/>
    <w:rsid w:val="0015540E"/>
    <w:rsid w:val="001617E6"/>
    <w:rsid w:val="00161A0B"/>
    <w:rsid w:val="00163C86"/>
    <w:rsid w:val="00163CC6"/>
    <w:rsid w:val="00164C6B"/>
    <w:rsid w:val="0016621D"/>
    <w:rsid w:val="001663DC"/>
    <w:rsid w:val="00171333"/>
    <w:rsid w:val="00181BC3"/>
    <w:rsid w:val="00194B42"/>
    <w:rsid w:val="001A08AA"/>
    <w:rsid w:val="001C3BD3"/>
    <w:rsid w:val="001D4A3A"/>
    <w:rsid w:val="001D6989"/>
    <w:rsid w:val="001F11FA"/>
    <w:rsid w:val="001F47DB"/>
    <w:rsid w:val="001F4ABA"/>
    <w:rsid w:val="001F517E"/>
    <w:rsid w:val="001F66C3"/>
    <w:rsid w:val="001F78A0"/>
    <w:rsid w:val="00215752"/>
    <w:rsid w:val="00223368"/>
    <w:rsid w:val="00265840"/>
    <w:rsid w:val="00275AAC"/>
    <w:rsid w:val="002801D9"/>
    <w:rsid w:val="002A532C"/>
    <w:rsid w:val="002B65C7"/>
    <w:rsid w:val="002D5E1D"/>
    <w:rsid w:val="002E225C"/>
    <w:rsid w:val="002F229C"/>
    <w:rsid w:val="002F3E46"/>
    <w:rsid w:val="00302C7C"/>
    <w:rsid w:val="0030791B"/>
    <w:rsid w:val="00312860"/>
    <w:rsid w:val="003213FE"/>
    <w:rsid w:val="00333D77"/>
    <w:rsid w:val="003427AD"/>
    <w:rsid w:val="00345142"/>
    <w:rsid w:val="00352DDD"/>
    <w:rsid w:val="003537ED"/>
    <w:rsid w:val="003637F2"/>
    <w:rsid w:val="0037225C"/>
    <w:rsid w:val="00373804"/>
    <w:rsid w:val="00391CB2"/>
    <w:rsid w:val="003B0DBA"/>
    <w:rsid w:val="003B2A7E"/>
    <w:rsid w:val="003C1AE4"/>
    <w:rsid w:val="003C648E"/>
    <w:rsid w:val="003E04B0"/>
    <w:rsid w:val="003E06BC"/>
    <w:rsid w:val="003E42A2"/>
    <w:rsid w:val="003F102E"/>
    <w:rsid w:val="004044D9"/>
    <w:rsid w:val="004178B8"/>
    <w:rsid w:val="004403C0"/>
    <w:rsid w:val="00453053"/>
    <w:rsid w:val="0045312A"/>
    <w:rsid w:val="00461416"/>
    <w:rsid w:val="00462BBB"/>
    <w:rsid w:val="00467850"/>
    <w:rsid w:val="00481A06"/>
    <w:rsid w:val="004A0814"/>
    <w:rsid w:val="004A1D9F"/>
    <w:rsid w:val="004A2461"/>
    <w:rsid w:val="004C640C"/>
    <w:rsid w:val="004D25EB"/>
    <w:rsid w:val="004E639A"/>
    <w:rsid w:val="004F020E"/>
    <w:rsid w:val="004F0CD5"/>
    <w:rsid w:val="00504AF5"/>
    <w:rsid w:val="00516E77"/>
    <w:rsid w:val="00522034"/>
    <w:rsid w:val="00525FEB"/>
    <w:rsid w:val="005320E4"/>
    <w:rsid w:val="005464DF"/>
    <w:rsid w:val="005572EC"/>
    <w:rsid w:val="005969FC"/>
    <w:rsid w:val="005A11ED"/>
    <w:rsid w:val="005A47EA"/>
    <w:rsid w:val="005A5165"/>
    <w:rsid w:val="005A7FCB"/>
    <w:rsid w:val="005B4E3F"/>
    <w:rsid w:val="005C7F79"/>
    <w:rsid w:val="005D01A8"/>
    <w:rsid w:val="005D1D7B"/>
    <w:rsid w:val="005D2028"/>
    <w:rsid w:val="005D5191"/>
    <w:rsid w:val="005E7C66"/>
    <w:rsid w:val="006012E3"/>
    <w:rsid w:val="0060259C"/>
    <w:rsid w:val="00611763"/>
    <w:rsid w:val="006249BC"/>
    <w:rsid w:val="00626F2B"/>
    <w:rsid w:val="00633C23"/>
    <w:rsid w:val="00634853"/>
    <w:rsid w:val="00635B8B"/>
    <w:rsid w:val="00637B6E"/>
    <w:rsid w:val="0064276D"/>
    <w:rsid w:val="00645B61"/>
    <w:rsid w:val="00655EDD"/>
    <w:rsid w:val="006561B0"/>
    <w:rsid w:val="00660C65"/>
    <w:rsid w:val="00662B31"/>
    <w:rsid w:val="00663B2E"/>
    <w:rsid w:val="00671A21"/>
    <w:rsid w:val="00672202"/>
    <w:rsid w:val="00680DB5"/>
    <w:rsid w:val="00684B3C"/>
    <w:rsid w:val="00692B0D"/>
    <w:rsid w:val="0069510C"/>
    <w:rsid w:val="006A2A10"/>
    <w:rsid w:val="006B3675"/>
    <w:rsid w:val="006B4032"/>
    <w:rsid w:val="006B4276"/>
    <w:rsid w:val="006B49C8"/>
    <w:rsid w:val="006B5841"/>
    <w:rsid w:val="006B6118"/>
    <w:rsid w:val="006B6292"/>
    <w:rsid w:val="006B680C"/>
    <w:rsid w:val="006D3CE1"/>
    <w:rsid w:val="006F3F75"/>
    <w:rsid w:val="0070422B"/>
    <w:rsid w:val="00710471"/>
    <w:rsid w:val="007167B7"/>
    <w:rsid w:val="00720A94"/>
    <w:rsid w:val="00721D77"/>
    <w:rsid w:val="007244E8"/>
    <w:rsid w:val="00727088"/>
    <w:rsid w:val="00737B18"/>
    <w:rsid w:val="00745182"/>
    <w:rsid w:val="0075108C"/>
    <w:rsid w:val="007835BB"/>
    <w:rsid w:val="007A2730"/>
    <w:rsid w:val="007A3ACD"/>
    <w:rsid w:val="007B7CA3"/>
    <w:rsid w:val="007D09E3"/>
    <w:rsid w:val="007D1D5D"/>
    <w:rsid w:val="007E5FF3"/>
    <w:rsid w:val="007F3DE6"/>
    <w:rsid w:val="00800005"/>
    <w:rsid w:val="008031C5"/>
    <w:rsid w:val="00815CD4"/>
    <w:rsid w:val="00831D39"/>
    <w:rsid w:val="008365FB"/>
    <w:rsid w:val="00843239"/>
    <w:rsid w:val="00854C7A"/>
    <w:rsid w:val="008637FF"/>
    <w:rsid w:val="00870C27"/>
    <w:rsid w:val="00872C52"/>
    <w:rsid w:val="00873208"/>
    <w:rsid w:val="00877240"/>
    <w:rsid w:val="00890050"/>
    <w:rsid w:val="00890DFF"/>
    <w:rsid w:val="00891F79"/>
    <w:rsid w:val="008975D5"/>
    <w:rsid w:val="008A2F6D"/>
    <w:rsid w:val="008B2723"/>
    <w:rsid w:val="008B487E"/>
    <w:rsid w:val="008C7644"/>
    <w:rsid w:val="008E34F2"/>
    <w:rsid w:val="0090485F"/>
    <w:rsid w:val="0090562F"/>
    <w:rsid w:val="0090607E"/>
    <w:rsid w:val="00916F55"/>
    <w:rsid w:val="00933760"/>
    <w:rsid w:val="00941913"/>
    <w:rsid w:val="009427BE"/>
    <w:rsid w:val="00942C25"/>
    <w:rsid w:val="0094487D"/>
    <w:rsid w:val="00952872"/>
    <w:rsid w:val="009529D3"/>
    <w:rsid w:val="00955DF6"/>
    <w:rsid w:val="009561E3"/>
    <w:rsid w:val="0096413E"/>
    <w:rsid w:val="00965B94"/>
    <w:rsid w:val="009809D0"/>
    <w:rsid w:val="00984EAF"/>
    <w:rsid w:val="0099312E"/>
    <w:rsid w:val="009936FA"/>
    <w:rsid w:val="00995B9E"/>
    <w:rsid w:val="009A0648"/>
    <w:rsid w:val="009B51B9"/>
    <w:rsid w:val="009C2C9D"/>
    <w:rsid w:val="009C59AD"/>
    <w:rsid w:val="009D089C"/>
    <w:rsid w:val="009E04A9"/>
    <w:rsid w:val="009E4DD1"/>
    <w:rsid w:val="00A01492"/>
    <w:rsid w:val="00A01876"/>
    <w:rsid w:val="00A04BBD"/>
    <w:rsid w:val="00A05BE5"/>
    <w:rsid w:val="00A1204B"/>
    <w:rsid w:val="00A13EDE"/>
    <w:rsid w:val="00A14647"/>
    <w:rsid w:val="00A45EF0"/>
    <w:rsid w:val="00A4601F"/>
    <w:rsid w:val="00A5536E"/>
    <w:rsid w:val="00A6250E"/>
    <w:rsid w:val="00A63F33"/>
    <w:rsid w:val="00A7611B"/>
    <w:rsid w:val="00A84769"/>
    <w:rsid w:val="00A9059D"/>
    <w:rsid w:val="00AB7B0E"/>
    <w:rsid w:val="00AC09DB"/>
    <w:rsid w:val="00AC3200"/>
    <w:rsid w:val="00AC56D5"/>
    <w:rsid w:val="00AE59A6"/>
    <w:rsid w:val="00B1369E"/>
    <w:rsid w:val="00B14A9E"/>
    <w:rsid w:val="00B14EB9"/>
    <w:rsid w:val="00B205ED"/>
    <w:rsid w:val="00B20B6D"/>
    <w:rsid w:val="00B23D73"/>
    <w:rsid w:val="00B269E3"/>
    <w:rsid w:val="00B26DE0"/>
    <w:rsid w:val="00B357CE"/>
    <w:rsid w:val="00B36006"/>
    <w:rsid w:val="00B41294"/>
    <w:rsid w:val="00B422A4"/>
    <w:rsid w:val="00B42509"/>
    <w:rsid w:val="00B551E8"/>
    <w:rsid w:val="00B63D80"/>
    <w:rsid w:val="00B765D5"/>
    <w:rsid w:val="00B82599"/>
    <w:rsid w:val="00B928E5"/>
    <w:rsid w:val="00BB3313"/>
    <w:rsid w:val="00BB358B"/>
    <w:rsid w:val="00BB5E39"/>
    <w:rsid w:val="00BB6867"/>
    <w:rsid w:val="00BC0F90"/>
    <w:rsid w:val="00BC3A0E"/>
    <w:rsid w:val="00BD3CD4"/>
    <w:rsid w:val="00BE3CE0"/>
    <w:rsid w:val="00C23587"/>
    <w:rsid w:val="00C32D8B"/>
    <w:rsid w:val="00C40BB9"/>
    <w:rsid w:val="00C46675"/>
    <w:rsid w:val="00C46BDA"/>
    <w:rsid w:val="00C475D3"/>
    <w:rsid w:val="00C60213"/>
    <w:rsid w:val="00C63882"/>
    <w:rsid w:val="00C645AC"/>
    <w:rsid w:val="00C649B8"/>
    <w:rsid w:val="00C669A6"/>
    <w:rsid w:val="00C67D17"/>
    <w:rsid w:val="00C67D19"/>
    <w:rsid w:val="00C77A5F"/>
    <w:rsid w:val="00C80465"/>
    <w:rsid w:val="00C9323B"/>
    <w:rsid w:val="00C93DAB"/>
    <w:rsid w:val="00C9777E"/>
    <w:rsid w:val="00CA4E62"/>
    <w:rsid w:val="00CA64C4"/>
    <w:rsid w:val="00CC5528"/>
    <w:rsid w:val="00CE4EB9"/>
    <w:rsid w:val="00CE5B4C"/>
    <w:rsid w:val="00CF742F"/>
    <w:rsid w:val="00D00493"/>
    <w:rsid w:val="00D041AC"/>
    <w:rsid w:val="00D05476"/>
    <w:rsid w:val="00D10C92"/>
    <w:rsid w:val="00D2004E"/>
    <w:rsid w:val="00D30DCE"/>
    <w:rsid w:val="00D33245"/>
    <w:rsid w:val="00D507E5"/>
    <w:rsid w:val="00D529FD"/>
    <w:rsid w:val="00D55B7F"/>
    <w:rsid w:val="00D56B94"/>
    <w:rsid w:val="00D64091"/>
    <w:rsid w:val="00D648ED"/>
    <w:rsid w:val="00D700FF"/>
    <w:rsid w:val="00D70F97"/>
    <w:rsid w:val="00DB4B51"/>
    <w:rsid w:val="00DC1F74"/>
    <w:rsid w:val="00DC71F2"/>
    <w:rsid w:val="00DD68FB"/>
    <w:rsid w:val="00DE69CF"/>
    <w:rsid w:val="00DF56D8"/>
    <w:rsid w:val="00DF6BA6"/>
    <w:rsid w:val="00E023B5"/>
    <w:rsid w:val="00E12A29"/>
    <w:rsid w:val="00E1709E"/>
    <w:rsid w:val="00E23ECB"/>
    <w:rsid w:val="00E26473"/>
    <w:rsid w:val="00E340D3"/>
    <w:rsid w:val="00E34F2B"/>
    <w:rsid w:val="00E3766B"/>
    <w:rsid w:val="00E40C46"/>
    <w:rsid w:val="00E41ACD"/>
    <w:rsid w:val="00E54FEF"/>
    <w:rsid w:val="00E61FCA"/>
    <w:rsid w:val="00E7445C"/>
    <w:rsid w:val="00E74720"/>
    <w:rsid w:val="00E81ED8"/>
    <w:rsid w:val="00E85695"/>
    <w:rsid w:val="00E933E8"/>
    <w:rsid w:val="00E93C57"/>
    <w:rsid w:val="00E95575"/>
    <w:rsid w:val="00E95B56"/>
    <w:rsid w:val="00E97971"/>
    <w:rsid w:val="00EC1AB9"/>
    <w:rsid w:val="00EF359E"/>
    <w:rsid w:val="00EF7E0D"/>
    <w:rsid w:val="00F063E4"/>
    <w:rsid w:val="00F16F64"/>
    <w:rsid w:val="00F177A6"/>
    <w:rsid w:val="00F254A4"/>
    <w:rsid w:val="00F3216C"/>
    <w:rsid w:val="00F36731"/>
    <w:rsid w:val="00F371B5"/>
    <w:rsid w:val="00F40DC7"/>
    <w:rsid w:val="00F41B44"/>
    <w:rsid w:val="00F5590E"/>
    <w:rsid w:val="00F61B4E"/>
    <w:rsid w:val="00F63F26"/>
    <w:rsid w:val="00F649BD"/>
    <w:rsid w:val="00F70800"/>
    <w:rsid w:val="00F76D5E"/>
    <w:rsid w:val="00F86B9E"/>
    <w:rsid w:val="00F86C43"/>
    <w:rsid w:val="00FA148C"/>
    <w:rsid w:val="00FA3C10"/>
    <w:rsid w:val="00FB1CC8"/>
    <w:rsid w:val="00FC001E"/>
    <w:rsid w:val="00FC5467"/>
    <w:rsid w:val="00FE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3E3557"/>
  <w15:docId w15:val="{0E8803A6-57A0-46D8-B0FE-C673BD0C9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4B3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04A9"/>
    <w:pPr>
      <w:ind w:left="720"/>
      <w:contextualSpacing/>
    </w:pPr>
  </w:style>
  <w:style w:type="paragraph" w:styleId="Sinespaciado">
    <w:name w:val="No Spacing"/>
    <w:uiPriority w:val="1"/>
    <w:qFormat/>
    <w:rsid w:val="0064276D"/>
    <w:pPr>
      <w:jc w:val="left"/>
    </w:pPr>
    <w:rPr>
      <w:rFonts w:asciiTheme="minorHAnsi" w:hAnsiTheme="minorHAnsi" w:cstheme="minorBidi"/>
      <w:lang w:val="es-MX"/>
    </w:rPr>
  </w:style>
  <w:style w:type="character" w:customStyle="1" w:styleId="apple-converted-space">
    <w:name w:val="apple-converted-space"/>
    <w:basedOn w:val="Fuentedeprrafopredeter"/>
    <w:rsid w:val="00C46BDA"/>
  </w:style>
  <w:style w:type="character" w:styleId="Hipervnculo">
    <w:name w:val="Hyperlink"/>
    <w:basedOn w:val="Fuentedeprrafopredeter"/>
    <w:uiPriority w:val="99"/>
    <w:semiHidden/>
    <w:unhideWhenUsed/>
    <w:rsid w:val="00C46BD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259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259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FC001E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E4DD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4DD1"/>
  </w:style>
  <w:style w:type="paragraph" w:styleId="Piedepgina">
    <w:name w:val="footer"/>
    <w:basedOn w:val="Normal"/>
    <w:link w:val="PiedepginaCar"/>
    <w:uiPriority w:val="99"/>
    <w:unhideWhenUsed/>
    <w:rsid w:val="009E4DD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4DD1"/>
  </w:style>
  <w:style w:type="character" w:styleId="Textoennegrita">
    <w:name w:val="Strong"/>
    <w:basedOn w:val="Fuentedeprrafopredeter"/>
    <w:uiPriority w:val="22"/>
    <w:qFormat/>
    <w:rsid w:val="007E5F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1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32664-82EA-4391-8B74-D7C0D0CFC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4</Words>
  <Characters>216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a Martinez</dc:creator>
  <cp:lastModifiedBy>Windows User</cp:lastModifiedBy>
  <cp:revision>4</cp:revision>
  <cp:lastPrinted>2018-06-11T18:08:00Z</cp:lastPrinted>
  <dcterms:created xsi:type="dcterms:W3CDTF">2018-12-17T19:08:00Z</dcterms:created>
  <dcterms:modified xsi:type="dcterms:W3CDTF">2020-06-19T17:36:00Z</dcterms:modified>
</cp:coreProperties>
</file>